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4112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3730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873D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4112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873D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873DD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8873DD">
        <w:rPr>
          <w:rFonts w:ascii="Times New Roman" w:hAnsi="Times New Roman"/>
          <w:snapToGrid w:val="0"/>
          <w:szCs w:val="24"/>
        </w:rPr>
        <w:t>nove</w:t>
      </w:r>
      <w:r w:rsidR="00330085" w:rsidRPr="00F76EAB">
        <w:rPr>
          <w:rFonts w:ascii="Times New Roman" w:hAnsi="Times New Roman"/>
          <w:snapToGrid w:val="0"/>
          <w:szCs w:val="24"/>
        </w:rPr>
        <w:t>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4112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4112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4112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4112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9/2022 - </w:t>
      </w:r>
      <w:r w:rsidRPr="00322C9F">
        <w:rPr>
          <w:rFonts w:ascii="Times New Roman" w:hAnsi="Times New Roman"/>
          <w:b/>
          <w:szCs w:val="24"/>
        </w:rPr>
        <w:t>Proc. leg. nº 5890/2022</w:t>
      </w:r>
    </w:p>
    <w:p w:rsidR="00322C9F" w:rsidRPr="00BB1EEA" w:rsidRDefault="00B4112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ÔNICA MORANDI</w:t>
      </w:r>
    </w:p>
    <w:p w:rsidR="00330085" w:rsidRDefault="00B4112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na disponibilização de ambulância fixa para o bairro São Bento do Recre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3234E" w:rsidRDefault="0043234E" w:rsidP="0043234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3234E" w:rsidRDefault="0043234E" w:rsidP="0043234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3234E" w:rsidRDefault="0043234E" w:rsidP="0043234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43234E" w:rsidRDefault="0043234E" w:rsidP="0043234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43234E" w:rsidRDefault="0043234E" w:rsidP="0043234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43234E" w:rsidRDefault="0043234E" w:rsidP="0043234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43234E" w:rsidP="0043234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0F" w:rsidRDefault="0013730F">
      <w:r>
        <w:separator/>
      </w:r>
    </w:p>
  </w:endnote>
  <w:endnote w:type="continuationSeparator" w:id="0">
    <w:p w:rsidR="0013730F" w:rsidRDefault="0013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4112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4112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0F" w:rsidRDefault="0013730F">
      <w:r>
        <w:separator/>
      </w:r>
    </w:p>
  </w:footnote>
  <w:footnote w:type="continuationSeparator" w:id="0">
    <w:p w:rsidR="0013730F" w:rsidRDefault="00137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4112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55671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4112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4112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4112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1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4112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27534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3730F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3234E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873DD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4112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B28F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B28F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B28FA"/>
    <w:rsid w:val="00231D0D"/>
    <w:rsid w:val="005948F8"/>
    <w:rsid w:val="006247E5"/>
    <w:rsid w:val="008D03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76EE-3CD4-45D6-855E-E9415ACA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08T12:57:00Z</dcterms:modified>
</cp:coreProperties>
</file>